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319E94D7" w:rsidR="009276B2" w:rsidRPr="00EE55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E553F">
        <w:rPr>
          <w:rFonts w:ascii="Lato" w:hAnsi="Lato"/>
          <w:sz w:val="20"/>
          <w:szCs w:val="20"/>
        </w:rPr>
        <w:t>Znak pisma</w:t>
      </w:r>
      <w:r w:rsidR="00B36262" w:rsidRPr="00EE553F">
        <w:rPr>
          <w:rFonts w:ascii="Lato" w:hAnsi="Lato"/>
          <w:sz w:val="20"/>
          <w:szCs w:val="20"/>
        </w:rPr>
        <w:t>:</w:t>
      </w:r>
      <w:r w:rsidR="002830CF" w:rsidRPr="00EE553F">
        <w:rPr>
          <w:rFonts w:ascii="Lato" w:hAnsi="Lato"/>
          <w:sz w:val="20"/>
          <w:szCs w:val="20"/>
        </w:rPr>
        <w:t xml:space="preserve"> </w:t>
      </w:r>
      <w:r w:rsidR="00EE553F" w:rsidRPr="00EE553F">
        <w:rPr>
          <w:rFonts w:ascii="Lato" w:hAnsi="Lato"/>
          <w:sz w:val="20"/>
          <w:szCs w:val="20"/>
        </w:rPr>
        <w:t>DLI-III.7620.6.2022.AW.2</w:t>
      </w:r>
      <w:r w:rsidR="00EE553F">
        <w:rPr>
          <w:rFonts w:ascii="Lato" w:hAnsi="Lato"/>
          <w:sz w:val="20"/>
          <w:szCs w:val="20"/>
        </w:rPr>
        <w:t>8</w:t>
      </w:r>
    </w:p>
    <w:p w14:paraId="7862D0F2" w14:textId="39EE867A" w:rsidR="009276B2" w:rsidRPr="00EE55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EE553F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E553F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E553F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E553F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E553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E553F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37B47FBF" w:rsidR="00F45FDC" w:rsidRPr="00EE553F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3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 poz. 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634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z późn. zm.</w:t>
      </w:r>
      <w:r w:rsidRP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E553F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E553F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E553F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1634181E" w:rsidR="00F45FDC" w:rsidRPr="00EE553F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55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E55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E55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E55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Ministra Rozwoju i Technologii z dnia </w:t>
      </w:r>
      <w:bookmarkEnd w:id="0"/>
      <w:r w:rsidR="00EE553F">
        <w:rPr>
          <w:rFonts w:ascii="Lato" w:hAnsi="Lato" w:cs="Arial"/>
          <w:spacing w:val="4"/>
          <w:sz w:val="20"/>
          <w:szCs w:val="20"/>
        </w:rPr>
        <w:t>2 grudnia</w:t>
      </w:r>
      <w:r w:rsidR="00EE553F" w:rsidRPr="00FC1D76">
        <w:rPr>
          <w:rFonts w:ascii="Lato" w:hAnsi="Lato" w:cs="Arial"/>
          <w:spacing w:val="4"/>
          <w:sz w:val="20"/>
          <w:szCs w:val="20"/>
        </w:rPr>
        <w:t xml:space="preserve"> 2022 r., znak: </w:t>
      </w:r>
      <w:r w:rsidR="00EE553F" w:rsidRPr="00FC1D76">
        <w:rPr>
          <w:rFonts w:ascii="Lato" w:hAnsi="Lato" w:cs="Arial"/>
          <w:sz w:val="20"/>
          <w:szCs w:val="20"/>
          <w:lang w:eastAsia="zh-CN"/>
        </w:rPr>
        <w:t>DLI-III.7620.</w:t>
      </w:r>
      <w:r w:rsidR="00EE553F">
        <w:rPr>
          <w:rFonts w:ascii="Lato" w:hAnsi="Lato" w:cs="Arial"/>
          <w:sz w:val="20"/>
          <w:szCs w:val="20"/>
          <w:lang w:eastAsia="zh-CN"/>
        </w:rPr>
        <w:t>6</w:t>
      </w:r>
      <w:r w:rsidR="00EE553F" w:rsidRPr="00FC1D76">
        <w:rPr>
          <w:rFonts w:ascii="Lato" w:hAnsi="Lato" w:cs="Arial"/>
          <w:sz w:val="20"/>
          <w:szCs w:val="20"/>
          <w:lang w:eastAsia="zh-CN"/>
        </w:rPr>
        <w:t>.2022.AW.</w:t>
      </w:r>
      <w:r w:rsidR="00EE553F">
        <w:rPr>
          <w:rFonts w:ascii="Lato" w:hAnsi="Lato" w:cs="Arial"/>
          <w:sz w:val="20"/>
          <w:szCs w:val="20"/>
          <w:lang w:eastAsia="zh-CN"/>
        </w:rPr>
        <w:t>17</w:t>
      </w:r>
      <w:r w:rsidR="00EE553F" w:rsidRPr="00FC1D76">
        <w:rPr>
          <w:rFonts w:ascii="Lato" w:hAnsi="Lato" w:cs="Arial"/>
          <w:spacing w:val="4"/>
          <w:sz w:val="20"/>
          <w:szCs w:val="20"/>
        </w:rPr>
        <w:t>, uchylającą w części i orzekającą w tym zakresie co do istoty spraw</w:t>
      </w:r>
      <w:r w:rsidR="00EE553F">
        <w:rPr>
          <w:rFonts w:ascii="Lato" w:hAnsi="Lato" w:cs="Arial"/>
          <w:spacing w:val="4"/>
          <w:sz w:val="20"/>
          <w:szCs w:val="20"/>
        </w:rPr>
        <w:t>y</w:t>
      </w:r>
      <w:r w:rsidR="00EE553F" w:rsidRPr="00FC1D76">
        <w:rPr>
          <w:rFonts w:ascii="Lato" w:hAnsi="Lato" w:cs="Arial"/>
          <w:spacing w:val="4"/>
          <w:sz w:val="20"/>
          <w:szCs w:val="20"/>
        </w:rPr>
        <w:t>,</w:t>
      </w:r>
      <w:r w:rsidR="00EE553F">
        <w:rPr>
          <w:rFonts w:ascii="Lato" w:hAnsi="Lato" w:cs="Arial"/>
          <w:spacing w:val="4"/>
          <w:sz w:val="20"/>
          <w:szCs w:val="20"/>
        </w:rPr>
        <w:br/>
        <w:t xml:space="preserve">a </w:t>
      </w:r>
      <w:r w:rsidR="00EE553F" w:rsidRPr="00FC1D76">
        <w:rPr>
          <w:rFonts w:ascii="Lato" w:hAnsi="Lato" w:cs="Arial"/>
          <w:spacing w:val="4"/>
          <w:sz w:val="20"/>
          <w:szCs w:val="20"/>
        </w:rPr>
        <w:t xml:space="preserve">w pozostałej części utrzymującą w mocy decyzję Wojewody </w:t>
      </w:r>
      <w:r w:rsidR="00EE553F" w:rsidRPr="00581246">
        <w:rPr>
          <w:rFonts w:ascii="Lato" w:hAnsi="Lato" w:cs="Arial"/>
          <w:spacing w:val="4"/>
          <w:sz w:val="20"/>
          <w:szCs w:val="20"/>
        </w:rPr>
        <w:t>Mazowieckiego</w:t>
      </w:r>
      <w:r w:rsidR="00EE553F" w:rsidRPr="00581246">
        <w:rPr>
          <w:rFonts w:ascii="Lato" w:hAnsi="Lato" w:cs="Arial"/>
          <w:spacing w:val="4"/>
          <w:sz w:val="20"/>
          <w:szCs w:val="20"/>
          <w:lang w:val="x-none"/>
        </w:rPr>
        <w:t xml:space="preserve"> </w:t>
      </w:r>
      <w:r w:rsidR="00EE553F">
        <w:rPr>
          <w:rFonts w:ascii="Lato" w:hAnsi="Lato" w:cs="Arial"/>
          <w:spacing w:val="4"/>
          <w:sz w:val="20"/>
          <w:szCs w:val="20"/>
          <w:lang w:val="x-none"/>
        </w:rPr>
        <w:br/>
      </w:r>
      <w:r w:rsidR="00EE553F" w:rsidRPr="00D36A70">
        <w:rPr>
          <w:rFonts w:ascii="Lato" w:hAnsi="Lato" w:cs="Arial"/>
          <w:spacing w:val="4"/>
          <w:sz w:val="20"/>
          <w:szCs w:val="20"/>
        </w:rPr>
        <w:t>Nr</w:t>
      </w:r>
      <w:r w:rsidR="00EE553F">
        <w:rPr>
          <w:rFonts w:ascii="Lato" w:hAnsi="Lato" w:cs="Arial"/>
          <w:spacing w:val="4"/>
          <w:sz w:val="20"/>
          <w:szCs w:val="20"/>
        </w:rPr>
        <w:t xml:space="preserve"> </w:t>
      </w:r>
      <w:r w:rsidR="00EE553F" w:rsidRPr="00D36A70">
        <w:rPr>
          <w:rFonts w:ascii="Lato" w:hAnsi="Lato" w:cs="Arial"/>
          <w:spacing w:val="4"/>
          <w:sz w:val="20"/>
          <w:szCs w:val="20"/>
        </w:rPr>
        <w:t xml:space="preserve">138/SPEC/2021 </w:t>
      </w:r>
      <w:r w:rsidR="00EE553F" w:rsidRPr="00D36A70">
        <w:rPr>
          <w:rFonts w:ascii="Lato" w:hAnsi="Lato" w:cs="Arial"/>
          <w:spacing w:val="4"/>
          <w:sz w:val="20"/>
          <w:szCs w:val="20"/>
          <w:lang w:val="x-none"/>
        </w:rPr>
        <w:t xml:space="preserve">z dnia </w:t>
      </w:r>
      <w:r w:rsidR="00EE553F" w:rsidRPr="00D36A70">
        <w:rPr>
          <w:rFonts w:ascii="Lato" w:hAnsi="Lato" w:cs="Arial"/>
          <w:spacing w:val="4"/>
          <w:sz w:val="20"/>
          <w:szCs w:val="20"/>
        </w:rPr>
        <w:t>29 grudnia 2021</w:t>
      </w:r>
      <w:r w:rsidR="00EE553F" w:rsidRPr="00D36A70">
        <w:rPr>
          <w:rFonts w:ascii="Lato" w:hAnsi="Lato" w:cs="Arial"/>
          <w:spacing w:val="4"/>
          <w:sz w:val="20"/>
          <w:szCs w:val="20"/>
          <w:lang w:val="x-none"/>
        </w:rPr>
        <w:t xml:space="preserve"> r., znak: </w:t>
      </w:r>
      <w:r w:rsidR="00EE553F" w:rsidRPr="00D36A70">
        <w:rPr>
          <w:rFonts w:ascii="Lato" w:hAnsi="Lato" w:cs="Arial"/>
          <w:spacing w:val="4"/>
          <w:sz w:val="20"/>
          <w:szCs w:val="20"/>
        </w:rPr>
        <w:t>WI-I.747.4.14.2021.DW</w:t>
      </w:r>
      <w:r w:rsidR="00EE553F" w:rsidRPr="00D36A70">
        <w:rPr>
          <w:rFonts w:ascii="Lato" w:hAnsi="Lato" w:cs="Arial"/>
          <w:spacing w:val="4"/>
          <w:sz w:val="20"/>
          <w:szCs w:val="20"/>
          <w:lang w:val="x-none"/>
        </w:rPr>
        <w:t xml:space="preserve">, o ustaleniu lokalizacji strategicznej inwestycji w zakresie sieci przesyłowej pn. </w:t>
      </w:r>
      <w:r w:rsidR="00EE553F" w:rsidRPr="00D36A70">
        <w:rPr>
          <w:rFonts w:ascii="Lato" w:hAnsi="Lato" w:cs="Arial"/>
          <w:spacing w:val="4"/>
          <w:sz w:val="20"/>
          <w:szCs w:val="20"/>
        </w:rPr>
        <w:t>„Budowa linii elektroenergetycznej 400 kV Ostrołęka – Stanisławów” w zakresie budowy 8 odcinków danej linii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</w:t>
      </w:r>
    </w:p>
    <w:p w14:paraId="63AF8A7B" w14:textId="2A7F1976" w:rsidR="00F45FDC" w:rsidRPr="00EE553F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55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E55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E553F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E553F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30C1F574" w:rsidR="00F45FDC" w:rsidRPr="00EE553F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65465B21" w14:textId="7CB8889E" w:rsidR="00F45FDC" w:rsidRPr="00EE553F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30F6AF2A" w14:textId="77777777" w:rsidR="000B7319" w:rsidRPr="00F95C0F" w:rsidRDefault="000B7319" w:rsidP="000B731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2AAA79E" w14:textId="211C4FE4" w:rsidR="000B7319" w:rsidRPr="00F95C0F" w:rsidRDefault="00473519" w:rsidP="000B731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67ED0534" w14:textId="4CEF122F" w:rsidR="000B7319" w:rsidRPr="00F95C0F" w:rsidRDefault="00473519" w:rsidP="000B731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AED8D90" w14:textId="45F07D1D" w:rsidR="000B7319" w:rsidRPr="00062A2D" w:rsidRDefault="00473519" w:rsidP="000B731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65C867B" w14:textId="77777777" w:rsidR="000B7319" w:rsidRPr="003B3CD5" w:rsidRDefault="000B7319" w:rsidP="000B7319">
      <w:pPr>
        <w:spacing w:after="24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DC7B978" w14:textId="5D520EC9" w:rsidR="00F45FDC" w:rsidRPr="00EE553F" w:rsidRDefault="00F45FDC" w:rsidP="000B731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1222FADA" w14:textId="77777777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53762B0D" w14:textId="77777777" w:rsidR="00EE553F" w:rsidRDefault="00EE553F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7E7EEBE4" w14:textId="77777777" w:rsidR="00EE553F" w:rsidRPr="00EE553F" w:rsidRDefault="00EE553F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62FE30E5" w14:textId="7EA64AAF" w:rsidR="00F45FDC" w:rsidRPr="00EE553F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4CA6A7C5" w14:textId="77777777" w:rsidR="00F45FDC" w:rsidRPr="00EE553F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12D37F92" w14:textId="77777777" w:rsidR="00F45FDC" w:rsidRPr="00EE553F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2E12D372" w14:textId="3EF8F6D6" w:rsidR="00F45FDC" w:rsidRPr="00EE553F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23467B22" w14:textId="42D51D06" w:rsidR="00F45FDC" w:rsidRPr="00EE553F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E553F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E553F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E553F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511BEF34" w:rsidR="00F45FDC" w:rsidRPr="00EE553F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2.AW.</w:t>
                            </w:r>
                            <w:r w:rsidR="00EE55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  <w:r w:rsidRPr="00EE553F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E553F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E553F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E553F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511BEF34" w:rsidR="00F45FDC" w:rsidRPr="00EE553F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2.AW.</w:t>
                      </w:r>
                      <w:r w:rsidR="00EE55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8</w:t>
                      </w:r>
                      <w:r w:rsidRPr="00EE553F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E553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</w:t>
      </w:r>
      <w:r w:rsidR="00EE553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</w:t>
      </w:r>
      <w:r w:rsidR="00FE0437" w:rsidRPr="00EE553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</w:t>
      </w:r>
      <w:r w:rsidRPr="00EE553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E553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678DFA08" w:rsidR="00F45FDC" w:rsidRPr="00EE553F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51BC67E" w14:textId="4CBDFB84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, 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siedzibą w Warszawie, Plac Trzech Krzyży 3/5, kancelaria@mrit.gov.pl, tel.: </w:t>
      </w:r>
      <w:r w:rsidRPr="00EE553F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+48 </w:t>
      </w:r>
      <w:r w:rsidR="00DB55DE" w:rsidRPr="00EE553F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22</w:t>
      </w:r>
      <w:r w:rsidRPr="00EE553F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500 123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2F66E566" w:rsidR="00F45FDC" w:rsidRPr="00EE553F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="00DB55DE"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EE553F" w:rsidRPr="00FC1D76">
        <w:rPr>
          <w:rFonts w:ascii="Lato" w:hAnsi="Lato" w:cs="Arial"/>
          <w:spacing w:val="4"/>
          <w:sz w:val="20"/>
          <w:szCs w:val="20"/>
        </w:rPr>
        <w:t>ustaw</w:t>
      </w:r>
      <w:r w:rsidR="00EE553F">
        <w:rPr>
          <w:rFonts w:ascii="Lato" w:hAnsi="Lato" w:cs="Arial"/>
          <w:spacing w:val="4"/>
          <w:sz w:val="20"/>
          <w:szCs w:val="20"/>
        </w:rPr>
        <w:t>ą</w:t>
      </w:r>
      <w:r w:rsidR="00EE553F" w:rsidRPr="00FC1D76">
        <w:rPr>
          <w:rFonts w:ascii="Lato" w:hAnsi="Lato" w:cs="Arial"/>
          <w:spacing w:val="4"/>
          <w:sz w:val="20"/>
          <w:szCs w:val="20"/>
        </w:rPr>
        <w:t xml:space="preserve"> z dnia 24 lipca 2015 r. o przygotowaniu i realizacji strategicznych  inwestycji w zakresie sieci przesyłowych (t.j. Dz. U. z 202</w:t>
      </w:r>
      <w:r w:rsidR="00EE553F">
        <w:rPr>
          <w:rFonts w:ascii="Lato" w:hAnsi="Lato" w:cs="Arial"/>
          <w:spacing w:val="4"/>
          <w:sz w:val="20"/>
          <w:szCs w:val="20"/>
        </w:rPr>
        <w:t>3</w:t>
      </w:r>
      <w:r w:rsidR="00EE553F" w:rsidRPr="00FC1D7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E553F">
        <w:rPr>
          <w:rFonts w:ascii="Lato" w:hAnsi="Lato" w:cs="Arial"/>
          <w:spacing w:val="4"/>
          <w:sz w:val="20"/>
          <w:szCs w:val="20"/>
        </w:rPr>
        <w:t xml:space="preserve">1680 </w:t>
      </w:r>
      <w:r w:rsidR="00EE553F">
        <w:rPr>
          <w:rFonts w:ascii="Lato" w:hAnsi="Lato" w:cs="Arial"/>
          <w:spacing w:val="4"/>
          <w:sz w:val="20"/>
          <w:szCs w:val="20"/>
        </w:rPr>
        <w:br/>
        <w:t>z późn. zm.</w:t>
      </w:r>
      <w:r w:rsidR="00EE553F" w:rsidRPr="00FC1D76">
        <w:rPr>
          <w:rFonts w:ascii="Lato" w:hAnsi="Lato" w:cs="Arial"/>
          <w:spacing w:val="4"/>
          <w:sz w:val="20"/>
          <w:szCs w:val="20"/>
        </w:rPr>
        <w:t>)</w:t>
      </w:r>
      <w:r w:rsidRPr="00EE553F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E553F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E553F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E553F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29CD1B32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EE553F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="00EE553F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 w:rsid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 zm.).</w:t>
      </w:r>
    </w:p>
    <w:p w14:paraId="7FCE0696" w14:textId="77777777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E553F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E553F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E553F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2E36A2E8" w:rsidR="004116FD" w:rsidRPr="00EE553F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55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E553F" w:rsidSect="00C108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5961" w14:textId="77777777" w:rsidR="00C10837" w:rsidRDefault="00C10837" w:rsidP="009276B2">
      <w:pPr>
        <w:spacing w:after="0" w:line="240" w:lineRule="auto"/>
      </w:pPr>
      <w:r>
        <w:separator/>
      </w:r>
    </w:p>
  </w:endnote>
  <w:endnote w:type="continuationSeparator" w:id="0">
    <w:p w14:paraId="0F973E35" w14:textId="77777777" w:rsidR="00C10837" w:rsidRDefault="00C1083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9BD4417-B776-4B46-A4C8-1221BD757E64}"/>
    <w:embedBold r:id="rId2" w:fontKey="{299C12A6-9880-4340-BA5C-AF8C6321134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58E711D-D42C-4842-878E-582C6F34A9A7}"/>
    <w:embedBold r:id="rId4" w:fontKey="{F05B0018-18D8-43E1-8C0E-C51FC10D3E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B8EB2DC-65FF-4675-B88B-A2F6DB2A18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664C" w14:textId="77777777" w:rsidR="00C10837" w:rsidRDefault="00C10837" w:rsidP="009276B2">
      <w:pPr>
        <w:spacing w:after="0" w:line="240" w:lineRule="auto"/>
      </w:pPr>
      <w:r>
        <w:separator/>
      </w:r>
    </w:p>
  </w:footnote>
  <w:footnote w:type="continuationSeparator" w:id="0">
    <w:p w14:paraId="353F2A4F" w14:textId="77777777" w:rsidR="00C10837" w:rsidRDefault="00C1083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E1"/>
    <w:rsid w:val="00083016"/>
    <w:rsid w:val="000B7319"/>
    <w:rsid w:val="000E22F2"/>
    <w:rsid w:val="00100315"/>
    <w:rsid w:val="00113528"/>
    <w:rsid w:val="001236B0"/>
    <w:rsid w:val="00166A88"/>
    <w:rsid w:val="00183B62"/>
    <w:rsid w:val="001B70EB"/>
    <w:rsid w:val="00256A7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3519"/>
    <w:rsid w:val="00475A9A"/>
    <w:rsid w:val="004A2223"/>
    <w:rsid w:val="004F5D02"/>
    <w:rsid w:val="00557D28"/>
    <w:rsid w:val="00565D32"/>
    <w:rsid w:val="00584CC7"/>
    <w:rsid w:val="00590C4E"/>
    <w:rsid w:val="0059434A"/>
    <w:rsid w:val="005C620E"/>
    <w:rsid w:val="005D01A8"/>
    <w:rsid w:val="005E04A7"/>
    <w:rsid w:val="005E56C6"/>
    <w:rsid w:val="00606C58"/>
    <w:rsid w:val="00625B62"/>
    <w:rsid w:val="006410DE"/>
    <w:rsid w:val="00647AF4"/>
    <w:rsid w:val="00673E82"/>
    <w:rsid w:val="00680BEB"/>
    <w:rsid w:val="006B61A0"/>
    <w:rsid w:val="0070631E"/>
    <w:rsid w:val="00716214"/>
    <w:rsid w:val="007475AB"/>
    <w:rsid w:val="00797577"/>
    <w:rsid w:val="007C0044"/>
    <w:rsid w:val="008B10E0"/>
    <w:rsid w:val="008E6B8D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10837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55DE"/>
    <w:rsid w:val="00DF1194"/>
    <w:rsid w:val="00E3400A"/>
    <w:rsid w:val="00EB4EA7"/>
    <w:rsid w:val="00EE34A9"/>
    <w:rsid w:val="00EE553F"/>
    <w:rsid w:val="00F05F16"/>
    <w:rsid w:val="00F13890"/>
    <w:rsid w:val="00F321F5"/>
    <w:rsid w:val="00F40743"/>
    <w:rsid w:val="00F45FDC"/>
    <w:rsid w:val="00F80AC2"/>
    <w:rsid w:val="00FA6BD4"/>
    <w:rsid w:val="00FA76E5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4-03-11T07:32:00Z</dcterms:created>
  <dcterms:modified xsi:type="dcterms:W3CDTF">2024-03-11T07:32:00Z</dcterms:modified>
</cp:coreProperties>
</file>